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1AD1D4AE" w14:textId="4686C83B" w:rsidR="00A60AA5" w:rsidRPr="002F72BA" w:rsidRDefault="00A60AA5" w:rsidP="00C10EB1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03BAB91" w14:textId="4D815A9B" w:rsidR="00A60AA5" w:rsidRPr="002F72BA" w:rsidRDefault="00CC1F0B" w:rsidP="0016081B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621B4B">
              <w:rPr>
                <w:rFonts w:ascii="Arial" w:hAnsi="Arial" w:cs="Arial"/>
                <w:sz w:val="20"/>
                <w:szCs w:val="20"/>
              </w:rPr>
              <w:t xml:space="preserve">The goal of this activity is </w:t>
            </w:r>
            <w:r>
              <w:rPr>
                <w:rFonts w:ascii="Arial" w:hAnsi="Arial" w:cs="Arial"/>
                <w:sz w:val="20"/>
                <w:szCs w:val="20"/>
              </w:rPr>
              <w:t xml:space="preserve">for students to use the area to the left of a value in a normal distribution to find its percentile. The process will then be reversed to find the value for a given percentile. In doing so, students will learn how to us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05D32">
              <w:rPr>
                <w:rFonts w:ascii="Arial" w:hAnsi="Arial" w:cs="Arial"/>
                <w:b/>
                <w:sz w:val="20"/>
                <w:szCs w:val="20"/>
              </w:rPr>
              <w:t>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Pr="00905D32">
              <w:rPr>
                <w:rFonts w:ascii="Arial" w:hAnsi="Arial" w:cs="Arial"/>
                <w:b/>
                <w:sz w:val="20"/>
                <w:szCs w:val="20"/>
              </w:rPr>
              <w:t>CDF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05D32">
              <w:rPr>
                <w:rFonts w:ascii="Arial" w:hAnsi="Arial" w:cs="Arial"/>
                <w:b/>
                <w:sz w:val="20"/>
                <w:szCs w:val="20"/>
              </w:rPr>
              <w:t>n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rse </w:t>
            </w:r>
            <w:r w:rsidRPr="00905D32">
              <w:rPr>
                <w:rFonts w:ascii="Arial" w:hAnsi="Arial" w:cs="Arial"/>
                <w:b/>
                <w:sz w:val="20"/>
                <w:szCs w:val="20"/>
              </w:rPr>
              <w:t>Norm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ands on the handheld.</w:t>
            </w:r>
          </w:p>
        </w:tc>
        <w:tc>
          <w:tcPr>
            <w:tcW w:w="3300" w:type="dxa"/>
          </w:tcPr>
          <w:p w14:paraId="4C31A534" w14:textId="5F4889EB" w:rsidR="00A60AA5" w:rsidRPr="002F72BA" w:rsidRDefault="00CC1F0B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CC1F0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344BE5" wp14:editId="77DD63AF">
                  <wp:extent cx="1778442" cy="1341120"/>
                  <wp:effectExtent l="0" t="0" r="0" b="0"/>
                  <wp:docPr id="5" name="Picture 5" descr="C:\Users\wilkied\AppData\Local\Temp\Texas Instruments\TI-SmartView CE for the TI-84 Plus Family\Capture1-1671506448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kied\AppData\Local\Temp\Texas Instruments\TI-SmartView CE for the TI-84 Plus Family\Capture1-1671506448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24" cy="13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6E72D2B5" w14:textId="41FA1159" w:rsidR="00811F97" w:rsidRDefault="00CC1F0B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is activity, students should be familiar with the normal distribution and its characteristics, specifically the empirical rule (68-95-99.7 rule). Percentiles divide data into 100 equal parts. For the sake of simplicity, round all percentiles to the nearest whole percent. </w:t>
            </w:r>
          </w:p>
          <w:p w14:paraId="450D01C0" w14:textId="5B53D02E" w:rsidR="00705838" w:rsidRDefault="0070583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002A4FA" w14:textId="214BC7FC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352DDE">
              <w:rPr>
                <w:rFonts w:ascii="Arial" w:hAnsi="Arial" w:cs="Arial"/>
                <w:b/>
                <w:sz w:val="20"/>
                <w:szCs w:val="20"/>
              </w:rPr>
              <w:t>Problem 1</w:t>
            </w:r>
            <w:r w:rsidR="00137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1F9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1B1BB7">
              <w:rPr>
                <w:rFonts w:ascii="Arial" w:hAnsi="Arial" w:cs="Arial"/>
                <w:b/>
                <w:sz w:val="20"/>
                <w:szCs w:val="20"/>
              </w:rPr>
              <w:t>Find the Percentile Given the Score</w:t>
            </w:r>
          </w:p>
          <w:p w14:paraId="7343DF64" w14:textId="16375F1A" w:rsidR="001B1BB7" w:rsidRDefault="001B1BB7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6ECA8" w14:textId="5AF6AB3D" w:rsidR="001B1BB7" w:rsidRDefault="001B1BB7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1BB7">
              <w:rPr>
                <w:rFonts w:ascii="Arial" w:hAnsi="Arial" w:cs="Arial"/>
                <w:sz w:val="20"/>
                <w:szCs w:val="20"/>
              </w:rPr>
              <w:t xml:space="preserve"> sample of 68 scores from a standardized test are listed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1B1B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nput the scores into 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on your handheld. </w:t>
            </w:r>
          </w:p>
          <w:p w14:paraId="441432E1" w14:textId="77777777" w:rsidR="001B1BB7" w:rsidRDefault="001B1BB7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F3B0D72" w14:textId="29435251" w:rsidR="001B1BB7" w:rsidRDefault="001B1BB7" w:rsidP="001B1BB7">
            <w:pPr>
              <w:rPr>
                <w:rFonts w:ascii="Arial" w:hAnsi="Arial" w:cs="Arial"/>
                <w:sz w:val="20"/>
                <w:szCs w:val="20"/>
              </w:rPr>
            </w:pPr>
            <w:r w:rsidRPr="001B1BB7">
              <w:rPr>
                <w:rFonts w:ascii="Arial" w:hAnsi="Arial" w:cs="Arial"/>
                <w:sz w:val="20"/>
                <w:szCs w:val="20"/>
              </w:rPr>
              <w:t>34, 23, 21, 26, 20, 31, 9, 7, 32, 11, 15, 52, 20, 9, 28, 13, 14, 14, 13, 28, 26, 8, 25, 4, 15, 29, 12, 32, 17, 15, 9, 24, 44, 28, 33, 31, 44, 36, 33, 49, 22, 22, 28, 38, 19, 24, 17, 37, 30, 45, 17, 21, 15, 19, 37, 26, 39, 43, 23, 4, 31, 38, 36, 39, 41, 29, 36, 35</w:t>
            </w:r>
          </w:p>
          <w:p w14:paraId="16B9BB94" w14:textId="77777777" w:rsidR="001B1BB7" w:rsidRDefault="001B1BB7" w:rsidP="001B1B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837B8" w14:textId="0327A436" w:rsidR="001B1BB7" w:rsidRPr="001B1BB7" w:rsidRDefault="001B1BB7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</w:t>
            </w:r>
            <w:r w:rsidRPr="001B1BB7">
              <w:rPr>
                <w:rFonts w:ascii="Arial" w:hAnsi="Arial" w:cs="Arial"/>
                <w:sz w:val="20"/>
                <w:szCs w:val="20"/>
              </w:rPr>
              <w:t xml:space="preserve">Calculate the mean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 deviation using the </w:t>
            </w:r>
            <w:r w:rsidRPr="001B1BB7">
              <w:rPr>
                <w:rFonts w:ascii="Arial" w:hAnsi="Arial" w:cs="Arial"/>
                <w:b/>
                <w:sz w:val="20"/>
                <w:szCs w:val="20"/>
              </w:rPr>
              <w:t>1-Variable Statistics</w:t>
            </w:r>
            <w:r>
              <w:rPr>
                <w:rFonts w:ascii="Arial" w:hAnsi="Arial" w:cs="Arial"/>
                <w:sz w:val="20"/>
                <w:szCs w:val="20"/>
              </w:rPr>
              <w:t xml:space="preserve"> command from the </w:t>
            </w:r>
            <w:r w:rsidRPr="001B1BB7">
              <w:rPr>
                <w:rFonts w:ascii="Arial" w:hAnsi="Arial" w:cs="Arial"/>
                <w:b/>
                <w:sz w:val="20"/>
                <w:szCs w:val="20"/>
              </w:rPr>
              <w:t xml:space="preserve">stat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</w:t>
            </w:r>
            <w:r w:rsidRPr="001B1BB7">
              <w:rPr>
                <w:rFonts w:ascii="Arial" w:hAnsi="Arial" w:cs="Arial"/>
                <w:b/>
                <w:sz w:val="20"/>
                <w:szCs w:val="20"/>
              </w:rPr>
              <w:t>Calc</w:t>
            </w:r>
            <w:r w:rsidRPr="001B1BB7">
              <w:rPr>
                <w:rFonts w:ascii="Arial" w:hAnsi="Arial" w:cs="Arial"/>
                <w:sz w:val="20"/>
                <w:szCs w:val="20"/>
              </w:rPr>
              <w:t xml:space="preserve"> menu.</w:t>
            </w:r>
          </w:p>
          <w:p w14:paraId="3573F841" w14:textId="2BD8F7F2" w:rsidR="00113039" w:rsidRDefault="00811F9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DACD24F" w14:textId="00DE76B6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 Create a histogram on your handheld. Describe the distribution. Use the following window settings:</w:t>
            </w:r>
          </w:p>
          <w:p w14:paraId="52572048" w14:textId="311C6A6D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-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s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A2B9989" w14:textId="64F0C0AC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31C7635" w14:textId="2B14CFD2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875668E" w14:textId="3A491F93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 Sketch your graph below.</w:t>
            </w:r>
          </w:p>
          <w:p w14:paraId="224D2E22" w14:textId="61BF3C2A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073F2AD" w14:textId="46F5C3AD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D60A720" w14:textId="7AE7F96F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05902FF" w14:textId="3F976511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E0D01BD" w14:textId="4B859E21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010393E" w14:textId="27CD6E93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F17D43F" w14:textId="5A06EF79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71DEAAB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880809D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d)  Without calculating, and assuming the scores are normally distributed, find the percentile of th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score if it is… </w:t>
            </w:r>
          </w:p>
          <w:p w14:paraId="04D2F196" w14:textId="2DD978B1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note that pressing trace and moving your cursor left and right will give you</w:t>
            </w:r>
            <w:r w:rsidR="00C67E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scores are in </w:t>
            </w:r>
            <w:r w:rsidR="00754BDD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each bin. Divide this number by the total number of scores, 68, to find the percentage in each bi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B8AC635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 the mean.</w:t>
            </w:r>
          </w:p>
          <w:p w14:paraId="05E2BA5F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6147D31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ii)  one standard deviation above the mean.</w:t>
            </w:r>
          </w:p>
          <w:p w14:paraId="3B13A0DC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B0EEC83" w14:textId="77777777" w:rsidR="001B1BB7" w:rsidRDefault="001B1BB7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(iii)  one standard deviation below the mean.</w:t>
            </w:r>
          </w:p>
          <w:p w14:paraId="28201CE9" w14:textId="031A7E98" w:rsidR="00754BDD" w:rsidRDefault="00754BDD" w:rsidP="001B1BB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D64C185" w14:textId="77777777" w:rsidR="00754BDD" w:rsidRDefault="00754BDD" w:rsidP="00754BD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)  </w:t>
            </w:r>
            <w:r w:rsidRPr="00B14E1B">
              <w:rPr>
                <w:rFonts w:ascii="Arial" w:hAnsi="Arial" w:cs="Arial"/>
                <w:sz w:val="20"/>
                <w:szCs w:val="20"/>
              </w:rPr>
              <w:t xml:space="preserve">Using the histogram and what you know about normal distributions, </w:t>
            </w:r>
            <w:r>
              <w:rPr>
                <w:rFonts w:ascii="Arial" w:hAnsi="Arial" w:cs="Arial"/>
                <w:sz w:val="20"/>
                <w:szCs w:val="20"/>
              </w:rPr>
              <w:t xml:space="preserve">fill in the following table with </w:t>
            </w:r>
          </w:p>
          <w:p w14:paraId="7D60F8B5" w14:textId="77777777" w:rsidR="00754BDD" w:rsidRDefault="00754BDD" w:rsidP="00754BD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our guess of the percentile for each score and the actual percentile for each score. Use the </w:t>
            </w:r>
          </w:p>
          <w:p w14:paraId="0C323F74" w14:textId="2E757E56" w:rsidR="00754BDD" w:rsidRPr="00B14E1B" w:rsidRDefault="00754BDD" w:rsidP="00754BD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54B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4BD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754BDD">
              <w:rPr>
                <w:rFonts w:ascii="Arial" w:hAnsi="Arial" w:cs="Arial"/>
                <w:b/>
                <w:sz w:val="20"/>
                <w:szCs w:val="20"/>
              </w:rPr>
              <w:t>, vars</w:t>
            </w:r>
            <w:r w:rsidR="008333D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8333DA">
              <w:rPr>
                <w:rFonts w:ascii="Arial" w:hAnsi="Arial" w:cs="Arial"/>
                <w:b/>
                <w:sz w:val="20"/>
                <w:szCs w:val="20"/>
              </w:rPr>
              <w:t>distr</w:t>
            </w:r>
            <w:proofErr w:type="spellEnd"/>
            <w:r w:rsidR="008333D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54BD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rmalcd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comm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find the actual percentile for the scores in the table.</w:t>
            </w:r>
          </w:p>
          <w:p w14:paraId="7EB8F6D1" w14:textId="77777777" w:rsidR="00754BDD" w:rsidRDefault="00754BDD" w:rsidP="00754BD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675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10"/>
              <w:gridCol w:w="900"/>
              <w:gridCol w:w="900"/>
              <w:gridCol w:w="900"/>
            </w:tblGrid>
            <w:tr w:rsidR="00754BDD" w14:paraId="6B495AB4" w14:textId="77777777" w:rsidTr="00894EA2">
              <w:trPr>
                <w:trHeight w:val="339"/>
              </w:trPr>
              <w:tc>
                <w:tcPr>
                  <w:tcW w:w="1237" w:type="dxa"/>
                </w:tcPr>
                <w:p w14:paraId="18E19A2D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21E479B4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00" w:type="dxa"/>
                </w:tcPr>
                <w:p w14:paraId="551DC18F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00" w:type="dxa"/>
                </w:tcPr>
                <w:p w14:paraId="71977C9D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14:paraId="5B9481ED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754BDD" w14:paraId="5DC253E0" w14:textId="77777777" w:rsidTr="00894EA2">
              <w:trPr>
                <w:trHeight w:val="326"/>
              </w:trPr>
              <w:tc>
                <w:tcPr>
                  <w:tcW w:w="1237" w:type="dxa"/>
                </w:tcPr>
                <w:p w14:paraId="7829A406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Guesses</w:t>
                  </w:r>
                </w:p>
              </w:tc>
              <w:tc>
                <w:tcPr>
                  <w:tcW w:w="810" w:type="dxa"/>
                </w:tcPr>
                <w:p w14:paraId="7086651A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6EE17813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AC864D1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4D07FC4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54BDD" w14:paraId="2AEC00CA" w14:textId="77777777" w:rsidTr="00894EA2">
              <w:trPr>
                <w:trHeight w:val="326"/>
              </w:trPr>
              <w:tc>
                <w:tcPr>
                  <w:tcW w:w="1237" w:type="dxa"/>
                </w:tcPr>
                <w:p w14:paraId="031891C5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ual</w:t>
                  </w:r>
                </w:p>
              </w:tc>
              <w:tc>
                <w:tcPr>
                  <w:tcW w:w="810" w:type="dxa"/>
                </w:tcPr>
                <w:p w14:paraId="609CDA6D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7C7479B6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6E4477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70453AC1" w14:textId="77777777" w:rsidR="00754BDD" w:rsidRPr="0096775A" w:rsidRDefault="00754BDD" w:rsidP="00754BDD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6FFD429" w14:textId="1013FD8A" w:rsidR="00754BDD" w:rsidRDefault="00754BDD" w:rsidP="00811F97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631C652" w14:textId="77777777" w:rsidR="008333DA" w:rsidRPr="005A4772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A4772">
              <w:rPr>
                <w:rFonts w:ascii="Arial" w:hAnsi="Arial" w:cs="Arial"/>
                <w:b/>
                <w:sz w:val="20"/>
                <w:szCs w:val="20"/>
              </w:rPr>
              <w:t>Problem 1 Practice</w:t>
            </w:r>
          </w:p>
          <w:p w14:paraId="4E920AE2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3B86ACC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Assuming that the scores for the class were normally distributed and given that a student scored a 610 on a test with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>=550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σ=28</m:t>
              </m:r>
            </m:oMath>
            <w:r>
              <w:rPr>
                <w:rFonts w:ascii="Arial" w:hAnsi="Arial" w:cs="Arial"/>
                <w:sz w:val="20"/>
                <w:szCs w:val="20"/>
              </w:rPr>
              <w:t>, find the percentile.</w:t>
            </w:r>
          </w:p>
          <w:p w14:paraId="64E6071F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67AC297E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802FD7A" w14:textId="1F4F82FE" w:rsidR="008333DA" w:rsidRDefault="008333DA" w:rsidP="00287E30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5C30311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Assuming that the scores for the class were normally distributed and given that a student scored a 17 on a test with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>=20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σ=2.5</m:t>
              </m:r>
            </m:oMath>
            <w:r>
              <w:rPr>
                <w:rFonts w:ascii="Arial" w:hAnsi="Arial" w:cs="Arial"/>
                <w:sz w:val="20"/>
                <w:szCs w:val="20"/>
              </w:rPr>
              <w:t>, find the percentile.</w:t>
            </w:r>
          </w:p>
          <w:p w14:paraId="448B9B7E" w14:textId="613799AC" w:rsidR="006E7A5A" w:rsidRDefault="006E7A5A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D0F53D2" w14:textId="496772C0" w:rsidR="008333DA" w:rsidRDefault="008333DA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561EFFE" w14:textId="18FABCE9" w:rsidR="008333DA" w:rsidRPr="006E7A5A" w:rsidRDefault="008333DA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7C7610C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 – Finding the Score Given the Percentile</w:t>
            </w:r>
          </w:p>
          <w:p w14:paraId="46E2F6FB" w14:textId="32442956" w:rsidR="008333DA" w:rsidRDefault="008333DA" w:rsidP="008333D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cores on a test are normally distributed with a mean of 120 and a standard deviation of 12, or using the nota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(12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To reverse the process and find a score given its percentile, use th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vNor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comm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r w:rsidRPr="008333D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333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8333DA">
              <w:rPr>
                <w:rFonts w:ascii="Arial" w:hAnsi="Arial" w:cs="Arial"/>
                <w:b/>
                <w:sz w:val="20"/>
                <w:szCs w:val="20"/>
              </w:rPr>
              <w:t>, vars (</w:t>
            </w:r>
            <w:proofErr w:type="spellStart"/>
            <w:r w:rsidRPr="008333DA">
              <w:rPr>
                <w:rFonts w:ascii="Arial" w:hAnsi="Arial" w:cs="Arial"/>
                <w:b/>
                <w:sz w:val="20"/>
                <w:szCs w:val="20"/>
              </w:rPr>
              <w:t>distr</w:t>
            </w:r>
            <w:proofErr w:type="spellEnd"/>
            <w:r w:rsidRPr="008333D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183488">
              <w:rPr>
                <w:rFonts w:ascii="Arial" w:hAnsi="Arial" w:cs="Arial"/>
                <w:sz w:val="20"/>
                <w:szCs w:val="20"/>
              </w:rPr>
              <w:t>enu. When the input scr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488">
              <w:rPr>
                <w:rFonts w:ascii="Arial" w:hAnsi="Arial" w:cs="Arial"/>
                <w:sz w:val="20"/>
                <w:szCs w:val="20"/>
              </w:rPr>
              <w:t>appears</w:t>
            </w:r>
            <w:r>
              <w:rPr>
                <w:rFonts w:ascii="Arial" w:hAnsi="Arial" w:cs="Arial"/>
                <w:sz w:val="20"/>
                <w:szCs w:val="20"/>
              </w:rPr>
              <w:t>, enter:</w:t>
            </w:r>
          </w:p>
          <w:p w14:paraId="0C29CB10" w14:textId="77777777" w:rsidR="008333DA" w:rsidRDefault="008333DA" w:rsidP="008333D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5FCA0D" w14:textId="32488C81" w:rsidR="008333DA" w:rsidRPr="00095D01" w:rsidRDefault="008333DA" w:rsidP="008333D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a, mean, standard deviation</w:t>
            </w:r>
            <w:r w:rsidR="00183488">
              <w:rPr>
                <w:rFonts w:ascii="Arial" w:hAnsi="Arial" w:cs="Arial"/>
                <w:b/>
                <w:sz w:val="20"/>
                <w:szCs w:val="20"/>
              </w:rPr>
              <w:t>, LEFT</w:t>
            </w:r>
          </w:p>
          <w:p w14:paraId="07D73921" w14:textId="77777777" w:rsidR="008333DA" w:rsidRDefault="008333DA" w:rsidP="008333D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6B769BF" w14:textId="723FBDB7" w:rsidR="008333DA" w:rsidRPr="003D6E59" w:rsidRDefault="00183488" w:rsidP="008333D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area o</w:t>
            </w:r>
            <w:r w:rsidR="008333DA">
              <w:rPr>
                <w:rFonts w:ascii="Arial" w:hAnsi="Arial" w:cs="Arial"/>
                <w:sz w:val="20"/>
                <w:szCs w:val="20"/>
              </w:rPr>
              <w:t>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put screen</w:t>
            </w:r>
            <w:r w:rsidR="008333DA">
              <w:rPr>
                <w:rFonts w:ascii="Arial" w:hAnsi="Arial" w:cs="Arial"/>
                <w:sz w:val="20"/>
                <w:szCs w:val="20"/>
              </w:rPr>
              <w:t xml:space="preserve"> refers to the area to the left of the given score, marked by the percentile.</w:t>
            </w:r>
          </w:p>
          <w:p w14:paraId="55052BD1" w14:textId="77777777" w:rsidR="003B7CDB" w:rsidRPr="003D6E59" w:rsidRDefault="003B7CDB" w:rsidP="003B7CD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Remember that the normal distribution notation is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, wher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represents the variance.</w:t>
            </w:r>
          </w:p>
          <w:p w14:paraId="2560BE86" w14:textId="77777777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0B79D102" w14:textId="1D494E45" w:rsidR="008333DA" w:rsidRDefault="008333DA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</w:t>
            </w:r>
            <w:r w:rsidRPr="004234E4">
              <w:rPr>
                <w:rFonts w:ascii="Arial" w:hAnsi="Arial" w:cs="Arial"/>
                <w:sz w:val="20"/>
                <w:szCs w:val="20"/>
              </w:rPr>
              <w:t>Estimate what you think the lowest score a student needs to be at least the 60th percentile. Explain your answer.</w:t>
            </w:r>
          </w:p>
          <w:p w14:paraId="204C63B1" w14:textId="779292CF" w:rsidR="00183488" w:rsidRDefault="00183488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D170CDA" w14:textId="77777777" w:rsidR="00183488" w:rsidRDefault="00183488" w:rsidP="008333D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8604648" w14:textId="4585FDE6" w:rsidR="00C63CA7" w:rsidRDefault="00C63CA7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CA65665" w14:textId="160C74B9" w:rsidR="00183488" w:rsidRDefault="00183488" w:rsidP="00183488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Verify your estimate from part (a) using the </w:t>
            </w:r>
            <w:proofErr w:type="spellStart"/>
            <w:proofErr w:type="gramStart"/>
            <w:r w:rsidR="006F6596">
              <w:rPr>
                <w:rFonts w:ascii="Arial" w:hAnsi="Arial" w:cs="Arial"/>
                <w:b/>
                <w:sz w:val="20"/>
                <w:szCs w:val="20"/>
              </w:rPr>
              <w:t>invNorm</w:t>
            </w:r>
            <w:proofErr w:type="spellEnd"/>
            <w:r w:rsidR="006F659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Also use this command to help find the scores for the following percentiles:</w:t>
            </w:r>
          </w:p>
          <w:p w14:paraId="144D4F24" w14:textId="77777777" w:rsidR="00183488" w:rsidRDefault="00183488" w:rsidP="00183488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675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10"/>
              <w:gridCol w:w="900"/>
              <w:gridCol w:w="900"/>
              <w:gridCol w:w="900"/>
            </w:tblGrid>
            <w:tr w:rsidR="00183488" w14:paraId="7E43D038" w14:textId="77777777" w:rsidTr="00894EA2">
              <w:trPr>
                <w:trHeight w:val="339"/>
              </w:trPr>
              <w:tc>
                <w:tcPr>
                  <w:tcW w:w="1237" w:type="dxa"/>
                </w:tcPr>
                <w:p w14:paraId="74E1C1A9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13CF6955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17089BF3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40538A5A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5FEF66B3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83488" w14:paraId="6EE23F18" w14:textId="77777777" w:rsidTr="00894EA2">
              <w:trPr>
                <w:trHeight w:val="326"/>
              </w:trPr>
              <w:tc>
                <w:tcPr>
                  <w:tcW w:w="1237" w:type="dxa"/>
                </w:tcPr>
                <w:p w14:paraId="0A97E377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Guesses</w:t>
                  </w:r>
                </w:p>
              </w:tc>
              <w:tc>
                <w:tcPr>
                  <w:tcW w:w="810" w:type="dxa"/>
                </w:tcPr>
                <w:p w14:paraId="7FFE0E17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06F7B98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FE55E25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7D5988CE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83488" w14:paraId="03D85C39" w14:textId="77777777" w:rsidTr="00894EA2">
              <w:trPr>
                <w:trHeight w:val="326"/>
              </w:trPr>
              <w:tc>
                <w:tcPr>
                  <w:tcW w:w="1237" w:type="dxa"/>
                </w:tcPr>
                <w:p w14:paraId="789B6A16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ual</w:t>
                  </w:r>
                </w:p>
              </w:tc>
              <w:tc>
                <w:tcPr>
                  <w:tcW w:w="810" w:type="dxa"/>
                </w:tcPr>
                <w:p w14:paraId="7D41BD42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E068323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AE1C0CA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1ADCE84" w14:textId="77777777" w:rsidR="00183488" w:rsidRPr="0096775A" w:rsidRDefault="00183488" w:rsidP="00183488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584E63" w14:textId="430BB5DE" w:rsidR="00D13CBE" w:rsidRDefault="00D13CB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34CF092" w14:textId="77777777" w:rsidR="00183488" w:rsidRDefault="0018348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4A70E82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 – Practice</w:t>
            </w:r>
          </w:p>
          <w:p w14:paraId="47E47F5F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3F739F4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Helen took a test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(38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scored 465. Juan took a test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(65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scored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88. Determine which student is at the higher percentile.</w:t>
            </w:r>
          </w:p>
          <w:p w14:paraId="5E770255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6A155AB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6602BFB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FB83C93" w14:textId="2CAAF5D3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9F8C36B" w14:textId="075DEB10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Ty scored lower than 14% of the rest of the students on a test wit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(200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35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Estimate Ty’s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score.</w:t>
            </w:r>
          </w:p>
          <w:p w14:paraId="076DCEEB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AA7C831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1B7C9D5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2C6B589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B12812B" w14:textId="26EF25AB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FF23679" w14:textId="77777777" w:rsidR="008557ED" w:rsidRDefault="008557ED" w:rsidP="008557ED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 Find the score Shuang must get to be in the top 5% of the students taking a test wit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(325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35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1548E" w14:textId="01AB40E0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CC84351" w14:textId="79F2E657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67B9841" w14:textId="77777777" w:rsidR="008557ED" w:rsidRDefault="008557E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C19800B" w14:textId="45D41059" w:rsidR="00E706F3" w:rsidRDefault="00E706F3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383F3E1" w14:textId="72647A77" w:rsidR="008557ED" w:rsidRDefault="008557E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3BB244A" w14:textId="77777777" w:rsidR="008557ED" w:rsidRDefault="008557ED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00B3B2E" w14:textId="77777777" w:rsidR="00D9669E" w:rsidRDefault="00D9669E" w:rsidP="00D9669E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urther IB Applications</w:t>
            </w:r>
          </w:p>
          <w:p w14:paraId="4030D745" w14:textId="2D4E6102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CBF4F0E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known through the company website that 43% of gecko heat lamp bulbs have a life of less than 60 hours and 89% have a life less than 65 hours. It can be assumed that heat lamp bulb life is modelled by the normal distribu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488F86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4B6CD6F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Find the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μ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the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σ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F41FA6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76EF4C0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6B0549A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AA4C2B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138FE9E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28CA395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 Find the probability that a randomly selected bulb will have a life of at least 55 hours.</w:t>
            </w:r>
          </w:p>
          <w:p w14:paraId="686C36BC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A7CCB10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86DA3D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06F1D32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1BFC223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4876A52" w14:textId="77777777" w:rsidR="00C67E88" w:rsidRDefault="00C67E88" w:rsidP="00C67E8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 Find the percentile for the bulb with 58 hours of life.</w:t>
            </w:r>
          </w:p>
          <w:p w14:paraId="1E828D4F" w14:textId="4CDA8E4C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91EA00" w14:textId="77777777" w:rsidR="005773DE" w:rsidRDefault="005773D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68321FD4" w:rsidR="003C2C32" w:rsidRPr="001A6218" w:rsidRDefault="003C2C32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64607" w14:textId="4A8171D3" w:rsidR="00B373DD" w:rsidRDefault="00567A84" w:rsidP="00811E30">
      <w:r>
        <w:lastRenderedPageBreak/>
        <w:t xml:space="preserve"> </w:t>
      </w:r>
    </w:p>
    <w:sectPr w:rsidR="00B37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4759" w14:textId="77777777" w:rsidR="00FE4E6A" w:rsidRDefault="00FE4E6A" w:rsidP="00A60AA5">
      <w:r>
        <w:separator/>
      </w:r>
    </w:p>
  </w:endnote>
  <w:endnote w:type="continuationSeparator" w:id="0">
    <w:p w14:paraId="6469DD1C" w14:textId="77777777" w:rsidR="00FE4E6A" w:rsidRDefault="00FE4E6A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2F8E" w14:textId="77777777" w:rsidR="002A5F56" w:rsidRDefault="002A5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AE88" w14:textId="18C5F2FC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r w:rsidR="008557ED">
      <w:rPr>
        <w:rFonts w:ascii="Arial" w:hAnsi="Arial" w:cs="Arial"/>
        <w:b/>
        <w:smallCaps/>
        <w:sz w:val="16"/>
        <w:szCs w:val="16"/>
      </w:rPr>
      <w:t>2011</w:t>
    </w:r>
    <w:r w:rsidR="002A5F56">
      <w:rPr>
        <w:rFonts w:ascii="Arial" w:hAnsi="Arial" w:cs="Arial"/>
        <w:b/>
        <w:smallCaps/>
        <w:sz w:val="16"/>
        <w:szCs w:val="16"/>
      </w:rPr>
      <w:t>-2022</w:t>
    </w:r>
    <w:bookmarkStart w:id="0" w:name="_GoBack"/>
    <w:bookmarkEnd w:id="0"/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AA54AC">
      <w:rPr>
        <w:rFonts w:ascii="Arial" w:hAnsi="Arial" w:cs="Arial"/>
        <w:b/>
        <w:noProof/>
        <w:sz w:val="18"/>
        <w:szCs w:val="18"/>
      </w:rPr>
      <w:t>3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839C" w14:textId="77777777" w:rsidR="002A5F56" w:rsidRDefault="002A5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B1E4" w14:textId="77777777" w:rsidR="00FE4E6A" w:rsidRDefault="00FE4E6A" w:rsidP="00A60AA5">
      <w:r>
        <w:separator/>
      </w:r>
    </w:p>
  </w:footnote>
  <w:footnote w:type="continuationSeparator" w:id="0">
    <w:p w14:paraId="26E40928" w14:textId="77777777" w:rsidR="00FE4E6A" w:rsidRDefault="00FE4E6A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6B36" w14:textId="77777777" w:rsidR="002A5F56" w:rsidRDefault="002A5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1884" w14:textId="5846A3A4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4" name="Picture 4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254B28">
      <w:rPr>
        <w:rFonts w:ascii="Arial" w:hAnsi="Arial" w:cs="Arial"/>
        <w:b/>
      </w:rPr>
      <w:t>Percentiles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  <w:r w:rsidR="00582D4D">
      <w:rPr>
        <w:rFonts w:ascii="Arial" w:hAnsi="Arial" w:cs="Arial"/>
        <w:b/>
        <w:u w:val="single"/>
      </w:rPr>
      <w:br/>
    </w:r>
  </w:p>
  <w:p w14:paraId="0E806A0E" w14:textId="77777777" w:rsidR="00A60AA5" w:rsidRDefault="00A60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A395" w14:textId="77777777" w:rsidR="002A5F56" w:rsidRDefault="002A5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5"/>
    <w:rsid w:val="00032F49"/>
    <w:rsid w:val="00054BD9"/>
    <w:rsid w:val="000713B4"/>
    <w:rsid w:val="000E0D22"/>
    <w:rsid w:val="000E290B"/>
    <w:rsid w:val="000F15F0"/>
    <w:rsid w:val="00102C19"/>
    <w:rsid w:val="00103960"/>
    <w:rsid w:val="00113039"/>
    <w:rsid w:val="00137264"/>
    <w:rsid w:val="00154888"/>
    <w:rsid w:val="0016081B"/>
    <w:rsid w:val="00180FE1"/>
    <w:rsid w:val="00181529"/>
    <w:rsid w:val="00183488"/>
    <w:rsid w:val="00195F01"/>
    <w:rsid w:val="001A0060"/>
    <w:rsid w:val="001A6218"/>
    <w:rsid w:val="001B1BB7"/>
    <w:rsid w:val="001D2772"/>
    <w:rsid w:val="001D3827"/>
    <w:rsid w:val="001E6DF9"/>
    <w:rsid w:val="001F1ACF"/>
    <w:rsid w:val="001F6006"/>
    <w:rsid w:val="001F78D5"/>
    <w:rsid w:val="002208D0"/>
    <w:rsid w:val="00224FDF"/>
    <w:rsid w:val="0022526B"/>
    <w:rsid w:val="00230874"/>
    <w:rsid w:val="00254B28"/>
    <w:rsid w:val="00261C4D"/>
    <w:rsid w:val="00267A32"/>
    <w:rsid w:val="00274FAE"/>
    <w:rsid w:val="002820AA"/>
    <w:rsid w:val="002840B0"/>
    <w:rsid w:val="00287E30"/>
    <w:rsid w:val="0029233B"/>
    <w:rsid w:val="002A5F56"/>
    <w:rsid w:val="002A61DC"/>
    <w:rsid w:val="002B31FE"/>
    <w:rsid w:val="002C112D"/>
    <w:rsid w:val="002F63E2"/>
    <w:rsid w:val="00315B63"/>
    <w:rsid w:val="00352D45"/>
    <w:rsid w:val="00352DDE"/>
    <w:rsid w:val="003A697B"/>
    <w:rsid w:val="003B2623"/>
    <w:rsid w:val="003B38C9"/>
    <w:rsid w:val="003B7CDB"/>
    <w:rsid w:val="003C2C32"/>
    <w:rsid w:val="003D6322"/>
    <w:rsid w:val="003D7D66"/>
    <w:rsid w:val="00406958"/>
    <w:rsid w:val="00440305"/>
    <w:rsid w:val="00441D6B"/>
    <w:rsid w:val="00470C22"/>
    <w:rsid w:val="0047685F"/>
    <w:rsid w:val="00492D8B"/>
    <w:rsid w:val="004B10F1"/>
    <w:rsid w:val="004B27DF"/>
    <w:rsid w:val="00515572"/>
    <w:rsid w:val="00524C5E"/>
    <w:rsid w:val="005279A7"/>
    <w:rsid w:val="00552152"/>
    <w:rsid w:val="00561C32"/>
    <w:rsid w:val="00567A84"/>
    <w:rsid w:val="00567CE0"/>
    <w:rsid w:val="005773DE"/>
    <w:rsid w:val="00582D4D"/>
    <w:rsid w:val="005B527D"/>
    <w:rsid w:val="005C22CC"/>
    <w:rsid w:val="005D79E2"/>
    <w:rsid w:val="005E4C4F"/>
    <w:rsid w:val="00606036"/>
    <w:rsid w:val="00625B14"/>
    <w:rsid w:val="00665187"/>
    <w:rsid w:val="00667118"/>
    <w:rsid w:val="00685CBF"/>
    <w:rsid w:val="0068792D"/>
    <w:rsid w:val="006D0478"/>
    <w:rsid w:val="006E5904"/>
    <w:rsid w:val="006E7A5A"/>
    <w:rsid w:val="006F11F1"/>
    <w:rsid w:val="006F6596"/>
    <w:rsid w:val="00705838"/>
    <w:rsid w:val="00727310"/>
    <w:rsid w:val="00733E18"/>
    <w:rsid w:val="00742607"/>
    <w:rsid w:val="00742D50"/>
    <w:rsid w:val="00754BDD"/>
    <w:rsid w:val="007753B8"/>
    <w:rsid w:val="0078710B"/>
    <w:rsid w:val="007B68D9"/>
    <w:rsid w:val="007C2DDE"/>
    <w:rsid w:val="007E1557"/>
    <w:rsid w:val="007E49B9"/>
    <w:rsid w:val="007E678C"/>
    <w:rsid w:val="0080596D"/>
    <w:rsid w:val="008066CC"/>
    <w:rsid w:val="00811E30"/>
    <w:rsid w:val="00811F97"/>
    <w:rsid w:val="00825A89"/>
    <w:rsid w:val="008333DA"/>
    <w:rsid w:val="008370C3"/>
    <w:rsid w:val="008557ED"/>
    <w:rsid w:val="00860F62"/>
    <w:rsid w:val="008615AE"/>
    <w:rsid w:val="00892130"/>
    <w:rsid w:val="008B3AF6"/>
    <w:rsid w:val="008D47C1"/>
    <w:rsid w:val="008D4E8B"/>
    <w:rsid w:val="008D7460"/>
    <w:rsid w:val="008F1003"/>
    <w:rsid w:val="008F643D"/>
    <w:rsid w:val="009105E7"/>
    <w:rsid w:val="00921972"/>
    <w:rsid w:val="00931D12"/>
    <w:rsid w:val="009402D2"/>
    <w:rsid w:val="00945010"/>
    <w:rsid w:val="009735EE"/>
    <w:rsid w:val="009C20A3"/>
    <w:rsid w:val="009C3AA9"/>
    <w:rsid w:val="009E224B"/>
    <w:rsid w:val="009E356F"/>
    <w:rsid w:val="00A3529F"/>
    <w:rsid w:val="00A4029F"/>
    <w:rsid w:val="00A47984"/>
    <w:rsid w:val="00A54118"/>
    <w:rsid w:val="00A60AA5"/>
    <w:rsid w:val="00A66E71"/>
    <w:rsid w:val="00A67739"/>
    <w:rsid w:val="00A734BD"/>
    <w:rsid w:val="00A80EA3"/>
    <w:rsid w:val="00AA0766"/>
    <w:rsid w:val="00AA54AC"/>
    <w:rsid w:val="00AA7872"/>
    <w:rsid w:val="00AD3AB2"/>
    <w:rsid w:val="00AD490D"/>
    <w:rsid w:val="00B24C6D"/>
    <w:rsid w:val="00B256FF"/>
    <w:rsid w:val="00B269E4"/>
    <w:rsid w:val="00B373DD"/>
    <w:rsid w:val="00B545CD"/>
    <w:rsid w:val="00B57219"/>
    <w:rsid w:val="00B66129"/>
    <w:rsid w:val="00B706BB"/>
    <w:rsid w:val="00B72BFE"/>
    <w:rsid w:val="00B91E0A"/>
    <w:rsid w:val="00BC453D"/>
    <w:rsid w:val="00BC6DC3"/>
    <w:rsid w:val="00C10EB1"/>
    <w:rsid w:val="00C31AEC"/>
    <w:rsid w:val="00C63CA7"/>
    <w:rsid w:val="00C67E88"/>
    <w:rsid w:val="00C74FBC"/>
    <w:rsid w:val="00C83A30"/>
    <w:rsid w:val="00CA1BC7"/>
    <w:rsid w:val="00CC14A5"/>
    <w:rsid w:val="00CC1F0B"/>
    <w:rsid w:val="00CC3FBF"/>
    <w:rsid w:val="00CE1368"/>
    <w:rsid w:val="00CE5063"/>
    <w:rsid w:val="00CF13E5"/>
    <w:rsid w:val="00D13CBE"/>
    <w:rsid w:val="00D15F65"/>
    <w:rsid w:val="00D242F0"/>
    <w:rsid w:val="00D33095"/>
    <w:rsid w:val="00D44AFE"/>
    <w:rsid w:val="00D570FF"/>
    <w:rsid w:val="00D94FD1"/>
    <w:rsid w:val="00D9669E"/>
    <w:rsid w:val="00DA36B2"/>
    <w:rsid w:val="00DB0EAE"/>
    <w:rsid w:val="00DD3DA0"/>
    <w:rsid w:val="00DD52E4"/>
    <w:rsid w:val="00E30578"/>
    <w:rsid w:val="00E40813"/>
    <w:rsid w:val="00E61A1F"/>
    <w:rsid w:val="00E641AF"/>
    <w:rsid w:val="00E67E17"/>
    <w:rsid w:val="00E706F3"/>
    <w:rsid w:val="00EC35EF"/>
    <w:rsid w:val="00ED06E5"/>
    <w:rsid w:val="00F060A5"/>
    <w:rsid w:val="00F118D8"/>
    <w:rsid w:val="00F32FFF"/>
    <w:rsid w:val="00F52CF6"/>
    <w:rsid w:val="00F618EC"/>
    <w:rsid w:val="00F958BE"/>
    <w:rsid w:val="00F962EB"/>
    <w:rsid w:val="00FB664C"/>
    <w:rsid w:val="00FE4E6A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7FDA-0FFF-4185-B3A2-CE3418C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4</Words>
  <Characters>3653</Characters>
  <Application>Microsoft Office Word</Application>
  <DocSecurity>0</DocSecurity>
  <Lines>13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0</cp:revision>
  <cp:lastPrinted>2022-10-31T17:59:00Z</cp:lastPrinted>
  <dcterms:created xsi:type="dcterms:W3CDTF">2022-12-20T03:23:00Z</dcterms:created>
  <dcterms:modified xsi:type="dcterms:W3CDTF">2023-01-18T18:38:00Z</dcterms:modified>
</cp:coreProperties>
</file>